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7954CC55"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Yo’s Gym maakt je </w:t>
      </w:r>
      <w:proofErr w:type="spellStart"/>
      <w:r w:rsidR="006B02E4">
        <w:rPr>
          <w:rFonts w:ascii="Calibri" w:eastAsia="Calibri" w:hAnsi="Calibri" w:cs="Calibri"/>
          <w:b/>
          <w:i/>
          <w:color w:val="767171" w:themeColor="background2" w:themeShade="80"/>
          <w:sz w:val="36"/>
          <w:szCs w:val="36"/>
          <w:u w:val="single"/>
        </w:rPr>
        <w:t>lock</w:t>
      </w:r>
      <w:proofErr w:type="spellEnd"/>
      <w:r w:rsidR="006B02E4">
        <w:rPr>
          <w:rFonts w:ascii="Calibri" w:eastAsia="Calibri" w:hAnsi="Calibri" w:cs="Calibri"/>
          <w:b/>
          <w:i/>
          <w:color w:val="767171" w:themeColor="background2" w:themeShade="80"/>
          <w:sz w:val="36"/>
          <w:szCs w:val="36"/>
          <w:u w:val="single"/>
        </w:rPr>
        <w:t xml:space="preserve"> down leuker</w:t>
      </w:r>
    </w:p>
    <w:p w14:paraId="0212A0C6" w14:textId="0EF23676" w:rsidR="00B76A6A" w:rsidRDefault="00B76A6A" w:rsidP="00236989">
      <w:pPr>
        <w:rPr>
          <w:rFonts w:cstheme="minorHAnsi"/>
          <w:sz w:val="26"/>
          <w:szCs w:val="26"/>
        </w:rPr>
      </w:pPr>
      <w:r>
        <w:rPr>
          <w:rFonts w:cstheme="minorHAnsi"/>
          <w:sz w:val="26"/>
          <w:szCs w:val="26"/>
        </w:rPr>
        <w:t>Lieve mensen</w:t>
      </w:r>
    </w:p>
    <w:p w14:paraId="74471AA4" w14:textId="287B7494" w:rsidR="00435648" w:rsidRDefault="00435648" w:rsidP="00236989">
      <w:pPr>
        <w:rPr>
          <w:rFonts w:cstheme="minorHAnsi"/>
          <w:sz w:val="26"/>
          <w:szCs w:val="26"/>
        </w:rPr>
      </w:pPr>
      <w:r>
        <w:rPr>
          <w:rFonts w:cstheme="minorHAnsi"/>
          <w:sz w:val="26"/>
          <w:szCs w:val="26"/>
        </w:rPr>
        <w:t>Ik ben benieuwd hoe het met je gaat, of je nog steeds gezond bent, of alweer</w:t>
      </w:r>
      <w:r w:rsidR="001818BB">
        <w:rPr>
          <w:rFonts w:cstheme="minorHAnsi"/>
          <w:sz w:val="26"/>
          <w:szCs w:val="26"/>
        </w:rPr>
        <w:t xml:space="preserve">, </w:t>
      </w:r>
      <w:r w:rsidR="006B02E4">
        <w:rPr>
          <w:rFonts w:cstheme="minorHAnsi"/>
          <w:sz w:val="26"/>
          <w:szCs w:val="26"/>
        </w:rPr>
        <w:t xml:space="preserve">en </w:t>
      </w:r>
      <w:r w:rsidR="001818BB">
        <w:rPr>
          <w:rFonts w:cstheme="minorHAnsi"/>
          <w:sz w:val="26"/>
          <w:szCs w:val="26"/>
        </w:rPr>
        <w:t>o</w:t>
      </w:r>
      <w:r w:rsidR="001A3E86">
        <w:rPr>
          <w:rFonts w:cstheme="minorHAnsi"/>
          <w:sz w:val="26"/>
          <w:szCs w:val="26"/>
        </w:rPr>
        <w:t>f je ons mist</w:t>
      </w:r>
      <w:r w:rsidR="006B02E4">
        <w:rPr>
          <w:rFonts w:cstheme="minorHAnsi"/>
          <w:sz w:val="26"/>
          <w:szCs w:val="26"/>
        </w:rPr>
        <w:t>? Nou,</w:t>
      </w:r>
      <w:r w:rsidR="001818BB">
        <w:rPr>
          <w:rFonts w:cstheme="minorHAnsi"/>
          <w:sz w:val="26"/>
          <w:szCs w:val="26"/>
        </w:rPr>
        <w:t xml:space="preserve"> </w:t>
      </w:r>
      <w:r w:rsidR="001A3E86">
        <w:rPr>
          <w:rFonts w:cstheme="minorHAnsi"/>
          <w:sz w:val="26"/>
          <w:szCs w:val="26"/>
        </w:rPr>
        <w:t>wij jou wel</w:t>
      </w:r>
      <w:r w:rsidR="008751C1">
        <w:rPr>
          <w:rFonts w:cstheme="minorHAnsi"/>
          <w:sz w:val="26"/>
          <w:szCs w:val="26"/>
        </w:rPr>
        <w:t xml:space="preserve">. </w:t>
      </w:r>
      <w:r>
        <w:rPr>
          <w:rFonts w:cstheme="minorHAnsi"/>
          <w:sz w:val="26"/>
          <w:szCs w:val="26"/>
        </w:rPr>
        <w:t>Hopelijk ga ik na 9 februari antwoord krijgen op die vragen als we elkaar we</w:t>
      </w:r>
      <w:r w:rsidR="00EE7ECF">
        <w:rPr>
          <w:rFonts w:cstheme="minorHAnsi"/>
          <w:sz w:val="26"/>
          <w:szCs w:val="26"/>
        </w:rPr>
        <w:t>er</w:t>
      </w:r>
      <w:r>
        <w:rPr>
          <w:rFonts w:cstheme="minorHAnsi"/>
          <w:sz w:val="26"/>
          <w:szCs w:val="26"/>
        </w:rPr>
        <w:t xml:space="preserve"> mogen gaan zien, want daar ga ik wel van uit. We moeten </w:t>
      </w:r>
      <w:r w:rsidR="001818BB">
        <w:rPr>
          <w:rFonts w:cstheme="minorHAnsi"/>
          <w:sz w:val="26"/>
          <w:szCs w:val="26"/>
        </w:rPr>
        <w:t xml:space="preserve">nog </w:t>
      </w:r>
      <w:r>
        <w:rPr>
          <w:rFonts w:cstheme="minorHAnsi"/>
          <w:sz w:val="26"/>
          <w:szCs w:val="26"/>
        </w:rPr>
        <w:t xml:space="preserve">even strakker in het gareel en als we dat nu allemaal eventjes heel braaf doen dan worden </w:t>
      </w:r>
      <w:r w:rsidR="001818BB">
        <w:rPr>
          <w:rFonts w:cstheme="minorHAnsi"/>
          <w:sz w:val="26"/>
          <w:szCs w:val="26"/>
        </w:rPr>
        <w:t>d</w:t>
      </w:r>
      <w:r>
        <w:rPr>
          <w:rFonts w:cstheme="minorHAnsi"/>
          <w:sz w:val="26"/>
          <w:szCs w:val="26"/>
        </w:rPr>
        <w:t>e teugels na 9 februari weer een beetje gevierd. Ik denk dat we 10 februari weer open zullen mogen. We mogen vast nog niet met volle bakken naar binnen, maar dat de deur weer een beetje open mag, dat denk ik wel. Of ben ik nu iets te optimistisch? Nog even het weekend door en dan nog maar twee weken. Valt wel mee toch.</w:t>
      </w:r>
      <w:r w:rsidR="006B02E4">
        <w:rPr>
          <w:rFonts w:cstheme="minorHAnsi"/>
          <w:sz w:val="26"/>
          <w:szCs w:val="26"/>
        </w:rPr>
        <w:t xml:space="preserve"> </w:t>
      </w:r>
      <w:r w:rsidR="001A3E86">
        <w:rPr>
          <w:rFonts w:cstheme="minorHAnsi"/>
          <w:sz w:val="26"/>
          <w:szCs w:val="26"/>
        </w:rPr>
        <w:t xml:space="preserve">Ik weet niet hoe jouw dagen </w:t>
      </w:r>
      <w:r w:rsidR="002E2104">
        <w:rPr>
          <w:rFonts w:cstheme="minorHAnsi"/>
          <w:sz w:val="26"/>
          <w:szCs w:val="26"/>
        </w:rPr>
        <w:t>eruitzien</w:t>
      </w:r>
      <w:r w:rsidR="001A3E86">
        <w:rPr>
          <w:rFonts w:cstheme="minorHAnsi"/>
          <w:sz w:val="26"/>
          <w:szCs w:val="26"/>
        </w:rPr>
        <w:t xml:space="preserve">, maar die van mij gaan voorbij zonder dat ik erg in heb. Ik mis de efficiëntie die normaal gesproken in mijn dagen zit. Nu is het 11.00 uur voordat ik er erg in heb en zonder dat ik al te veel gedaan heb. Ik tut een beetje mijn dag door. </w:t>
      </w:r>
      <w:r w:rsidR="00BE35C1">
        <w:rPr>
          <w:rFonts w:cstheme="minorHAnsi"/>
          <w:sz w:val="26"/>
          <w:szCs w:val="26"/>
        </w:rPr>
        <w:t xml:space="preserve">Lesje leren en opnemen, belastingaangifte klaar maken (zo snel ben ik nog nooit geweest), nieuwsbriefje maken en zelfs de badkamer en keuken maak ik noodgedwongen zelf maar schoon. </w:t>
      </w:r>
      <w:r w:rsidR="001A3E86">
        <w:rPr>
          <w:rFonts w:cstheme="minorHAnsi"/>
          <w:sz w:val="26"/>
          <w:szCs w:val="26"/>
        </w:rPr>
        <w:t xml:space="preserve"> Ik ben wel iedere dag even bij de sportschool en ben jou daar aan het missen. Gelukkig zie ik Inge nog en nog wat mensen die sportmateriaal op komen halen, maar meer zit er niet in. De hoogste tijd dus om weer lekker vertrouwd in mijn oude ritme te gaan komen</w:t>
      </w:r>
      <w:r w:rsidR="00BE35C1">
        <w:rPr>
          <w:rFonts w:cstheme="minorHAnsi"/>
          <w:sz w:val="26"/>
          <w:szCs w:val="26"/>
        </w:rPr>
        <w:t xml:space="preserve"> en vooral jou weer te gaan zien en</w:t>
      </w:r>
      <w:r w:rsidR="008751C1">
        <w:rPr>
          <w:rFonts w:cstheme="minorHAnsi"/>
          <w:sz w:val="26"/>
          <w:szCs w:val="26"/>
        </w:rPr>
        <w:t xml:space="preserve"> je</w:t>
      </w:r>
      <w:r w:rsidR="00BE35C1">
        <w:rPr>
          <w:rFonts w:cstheme="minorHAnsi"/>
          <w:sz w:val="26"/>
          <w:szCs w:val="26"/>
        </w:rPr>
        <w:t xml:space="preserve"> lekker aan het werk te zetten.</w:t>
      </w:r>
      <w:r w:rsidR="008751C1">
        <w:rPr>
          <w:rFonts w:cstheme="minorHAnsi"/>
          <w:sz w:val="26"/>
          <w:szCs w:val="26"/>
        </w:rPr>
        <w:t xml:space="preserve"> Helaas is het nog niet zover, m</w:t>
      </w:r>
      <w:r w:rsidR="00BE35C1">
        <w:rPr>
          <w:rFonts w:cstheme="minorHAnsi"/>
          <w:sz w:val="26"/>
          <w:szCs w:val="26"/>
        </w:rPr>
        <w:t>aar</w:t>
      </w:r>
      <w:r w:rsidR="001A3E86">
        <w:rPr>
          <w:rFonts w:cstheme="minorHAnsi"/>
          <w:sz w:val="26"/>
          <w:szCs w:val="26"/>
        </w:rPr>
        <w:t xml:space="preserve"> </w:t>
      </w:r>
      <w:r w:rsidR="00BE35C1">
        <w:rPr>
          <w:rFonts w:cstheme="minorHAnsi"/>
          <w:sz w:val="26"/>
          <w:szCs w:val="26"/>
        </w:rPr>
        <w:t>t</w:t>
      </w:r>
      <w:r>
        <w:rPr>
          <w:rFonts w:cstheme="minorHAnsi"/>
          <w:sz w:val="26"/>
          <w:szCs w:val="26"/>
        </w:rPr>
        <w:t xml:space="preserve">ot die tijd gaan we je online lekker </w:t>
      </w:r>
      <w:r w:rsidR="002E2104">
        <w:rPr>
          <w:rFonts w:cstheme="minorHAnsi"/>
          <w:sz w:val="26"/>
          <w:szCs w:val="26"/>
        </w:rPr>
        <w:t>bezighouden</w:t>
      </w:r>
      <w:r>
        <w:rPr>
          <w:rFonts w:cstheme="minorHAnsi"/>
          <w:sz w:val="26"/>
          <w:szCs w:val="26"/>
        </w:rPr>
        <w:t>. Heb je nog niet op de site gekeken? Gauw doen hoor. De lessen, spelletjes en wandeling van de 1</w:t>
      </w:r>
      <w:r w:rsidRPr="00435648">
        <w:rPr>
          <w:rFonts w:cstheme="minorHAnsi"/>
          <w:sz w:val="26"/>
          <w:szCs w:val="26"/>
          <w:vertAlign w:val="superscript"/>
        </w:rPr>
        <w:t>e</w:t>
      </w:r>
      <w:r>
        <w:rPr>
          <w:rFonts w:cstheme="minorHAnsi"/>
          <w:sz w:val="26"/>
          <w:szCs w:val="26"/>
        </w:rPr>
        <w:t xml:space="preserve"> </w:t>
      </w:r>
      <w:proofErr w:type="spellStart"/>
      <w:r>
        <w:rPr>
          <w:rFonts w:cstheme="minorHAnsi"/>
          <w:sz w:val="26"/>
          <w:szCs w:val="26"/>
        </w:rPr>
        <w:t>lockdown</w:t>
      </w:r>
      <w:proofErr w:type="spellEnd"/>
      <w:r>
        <w:rPr>
          <w:rFonts w:cstheme="minorHAnsi"/>
          <w:sz w:val="26"/>
          <w:szCs w:val="26"/>
        </w:rPr>
        <w:t xml:space="preserve"> staan er nog op en </w:t>
      </w:r>
      <w:r w:rsidR="001A3E86">
        <w:rPr>
          <w:rFonts w:cstheme="minorHAnsi"/>
          <w:sz w:val="26"/>
          <w:szCs w:val="26"/>
        </w:rPr>
        <w:t>er zijn een aantal lessen bijgekomen. Zinvol om de website een beetje in de gaten te houden</w:t>
      </w:r>
      <w:r w:rsidR="008751C1">
        <w:rPr>
          <w:rFonts w:cstheme="minorHAnsi"/>
          <w:sz w:val="26"/>
          <w:szCs w:val="26"/>
        </w:rPr>
        <w:t xml:space="preserve"> want er komen steeds nieuwe lessen bij</w:t>
      </w:r>
      <w:r w:rsidR="001A3E86">
        <w:rPr>
          <w:rFonts w:cstheme="minorHAnsi"/>
          <w:sz w:val="26"/>
          <w:szCs w:val="26"/>
        </w:rPr>
        <w:t xml:space="preserve">. Er staat nu een </w:t>
      </w:r>
      <w:proofErr w:type="spellStart"/>
      <w:r w:rsidR="001A3E86">
        <w:rPr>
          <w:rFonts w:cstheme="minorHAnsi"/>
          <w:sz w:val="26"/>
          <w:szCs w:val="26"/>
        </w:rPr>
        <w:t>Booty</w:t>
      </w:r>
      <w:proofErr w:type="spellEnd"/>
      <w:r w:rsidR="001A3E86">
        <w:rPr>
          <w:rFonts w:cstheme="minorHAnsi"/>
          <w:sz w:val="26"/>
          <w:szCs w:val="26"/>
        </w:rPr>
        <w:t xml:space="preserve"> les van Inge op. Die les heeft ze gisteren opgenomen. Vanmiddag heb ik Inge even gezien en ze liep niet helemaal </w:t>
      </w:r>
      <w:proofErr w:type="spellStart"/>
      <w:r w:rsidR="001A3E86">
        <w:rPr>
          <w:rFonts w:cstheme="minorHAnsi"/>
          <w:sz w:val="26"/>
          <w:szCs w:val="26"/>
        </w:rPr>
        <w:t>soepeltjes</w:t>
      </w:r>
      <w:proofErr w:type="spellEnd"/>
      <w:r w:rsidR="001A3E86">
        <w:rPr>
          <w:rFonts w:cstheme="minorHAnsi"/>
          <w:sz w:val="26"/>
          <w:szCs w:val="26"/>
        </w:rPr>
        <w:t xml:space="preserve">. Pijnlijke billen en vooral spierpijn in haar bovenbenen, een uitdaging dus die </w:t>
      </w:r>
      <w:proofErr w:type="spellStart"/>
      <w:r w:rsidR="001A3E86">
        <w:rPr>
          <w:rFonts w:cstheme="minorHAnsi"/>
          <w:sz w:val="26"/>
          <w:szCs w:val="26"/>
        </w:rPr>
        <w:t>Booty</w:t>
      </w:r>
      <w:proofErr w:type="spellEnd"/>
      <w:r w:rsidR="001A3E86">
        <w:rPr>
          <w:rFonts w:cstheme="minorHAnsi"/>
          <w:sz w:val="26"/>
          <w:szCs w:val="26"/>
        </w:rPr>
        <w:t xml:space="preserve"> les. De </w:t>
      </w:r>
      <w:proofErr w:type="spellStart"/>
      <w:r w:rsidR="001A3E86">
        <w:rPr>
          <w:rFonts w:cstheme="minorHAnsi"/>
          <w:sz w:val="26"/>
          <w:szCs w:val="26"/>
        </w:rPr>
        <w:t>Bootyles</w:t>
      </w:r>
      <w:proofErr w:type="spellEnd"/>
      <w:r w:rsidR="001A3E86">
        <w:rPr>
          <w:rFonts w:cstheme="minorHAnsi"/>
          <w:sz w:val="26"/>
          <w:szCs w:val="26"/>
        </w:rPr>
        <w:t xml:space="preserve"> is </w:t>
      </w:r>
      <w:r w:rsidR="001818BB">
        <w:rPr>
          <w:rFonts w:cstheme="minorHAnsi"/>
          <w:sz w:val="26"/>
          <w:szCs w:val="26"/>
        </w:rPr>
        <w:t>éé</w:t>
      </w:r>
      <w:r w:rsidR="001A3E86">
        <w:rPr>
          <w:rFonts w:cstheme="minorHAnsi"/>
          <w:sz w:val="26"/>
          <w:szCs w:val="26"/>
        </w:rPr>
        <w:t>n van de</w:t>
      </w:r>
      <w:r w:rsidR="001818BB">
        <w:rPr>
          <w:rFonts w:cstheme="minorHAnsi"/>
          <w:sz w:val="26"/>
          <w:szCs w:val="26"/>
        </w:rPr>
        <w:t xml:space="preserve"> 9</w:t>
      </w:r>
      <w:r w:rsidR="001A3E86">
        <w:rPr>
          <w:rFonts w:cstheme="minorHAnsi"/>
          <w:sz w:val="26"/>
          <w:szCs w:val="26"/>
        </w:rPr>
        <w:t xml:space="preserve"> </w:t>
      </w:r>
      <w:r w:rsidR="001818BB">
        <w:rPr>
          <w:rFonts w:cstheme="minorHAnsi"/>
          <w:sz w:val="26"/>
          <w:szCs w:val="26"/>
        </w:rPr>
        <w:t xml:space="preserve">nieuwe specials die </w:t>
      </w:r>
      <w:r w:rsidR="001A3E86">
        <w:rPr>
          <w:rFonts w:cstheme="minorHAnsi"/>
          <w:sz w:val="26"/>
          <w:szCs w:val="26"/>
        </w:rPr>
        <w:t>ClubJoy</w:t>
      </w:r>
      <w:r w:rsidR="001818BB">
        <w:rPr>
          <w:rFonts w:cstheme="minorHAnsi"/>
          <w:sz w:val="26"/>
          <w:szCs w:val="26"/>
        </w:rPr>
        <w:t xml:space="preserve"> </w:t>
      </w:r>
      <w:r w:rsidR="001A3E86">
        <w:rPr>
          <w:rFonts w:cstheme="minorHAnsi"/>
          <w:sz w:val="26"/>
          <w:szCs w:val="26"/>
        </w:rPr>
        <w:t>aanbiedt. Die specials zijn lessen van een half uur. We hebben het idee om deze lessen</w:t>
      </w:r>
      <w:r w:rsidR="008751C1">
        <w:rPr>
          <w:rFonts w:cstheme="minorHAnsi"/>
          <w:sz w:val="26"/>
          <w:szCs w:val="26"/>
        </w:rPr>
        <w:t xml:space="preserve"> in september</w:t>
      </w:r>
      <w:r w:rsidR="001A3E86">
        <w:rPr>
          <w:rFonts w:cstheme="minorHAnsi"/>
          <w:sz w:val="26"/>
          <w:szCs w:val="26"/>
        </w:rPr>
        <w:t xml:space="preserve"> (misschien niet allemaal) op ons rooster te gaan plaatsen. Leuk dus om deze alvast te gaan proberen. We horen graag van je hoe je de les vindt. Volgende week komt de Dance party van Sabine er ook op te staan. En ook dit is een van de specials. Spannend h</w:t>
      </w:r>
      <w:r w:rsidR="001818BB">
        <w:rPr>
          <w:rFonts w:cstheme="minorHAnsi"/>
          <w:sz w:val="26"/>
          <w:szCs w:val="26"/>
        </w:rPr>
        <w:t>è</w:t>
      </w:r>
      <w:r w:rsidR="001A3E86">
        <w:rPr>
          <w:rFonts w:cstheme="minorHAnsi"/>
          <w:sz w:val="26"/>
          <w:szCs w:val="26"/>
        </w:rPr>
        <w:t xml:space="preserve">? </w:t>
      </w:r>
      <w:r w:rsidR="006B02E4">
        <w:rPr>
          <w:rFonts w:cstheme="minorHAnsi"/>
          <w:sz w:val="26"/>
          <w:szCs w:val="26"/>
        </w:rPr>
        <w:t xml:space="preserve">En voor de </w:t>
      </w:r>
      <w:proofErr w:type="spellStart"/>
      <w:r w:rsidR="006B02E4">
        <w:rPr>
          <w:rFonts w:cstheme="minorHAnsi"/>
          <w:sz w:val="26"/>
          <w:szCs w:val="26"/>
        </w:rPr>
        <w:t>swingers</w:t>
      </w:r>
      <w:proofErr w:type="spellEnd"/>
      <w:r w:rsidR="006B02E4">
        <w:rPr>
          <w:rFonts w:cstheme="minorHAnsi"/>
          <w:sz w:val="26"/>
          <w:szCs w:val="26"/>
        </w:rPr>
        <w:t xml:space="preserve"> onder ons, Greeys gaat maandag een </w:t>
      </w:r>
      <w:proofErr w:type="spellStart"/>
      <w:r w:rsidR="006B02E4">
        <w:rPr>
          <w:rFonts w:cstheme="minorHAnsi"/>
          <w:sz w:val="26"/>
          <w:szCs w:val="26"/>
        </w:rPr>
        <w:t>zumbales</w:t>
      </w:r>
      <w:proofErr w:type="spellEnd"/>
      <w:r w:rsidR="006B02E4">
        <w:rPr>
          <w:rFonts w:cstheme="minorHAnsi"/>
          <w:sz w:val="26"/>
          <w:szCs w:val="26"/>
        </w:rPr>
        <w:t xml:space="preserve"> voor je opnemen. Tafels en stoelen aan de kant, laptop op volume gevaarlijk, je eventuele man en kinderen wegsturen voor een wandeling en swing </w:t>
      </w:r>
      <w:proofErr w:type="spellStart"/>
      <w:r w:rsidR="006B02E4">
        <w:rPr>
          <w:rFonts w:cstheme="minorHAnsi"/>
          <w:sz w:val="26"/>
          <w:szCs w:val="26"/>
        </w:rPr>
        <w:t>it</w:t>
      </w:r>
      <w:proofErr w:type="spellEnd"/>
      <w:r w:rsidR="006B02E4">
        <w:rPr>
          <w:rFonts w:cstheme="minorHAnsi"/>
          <w:sz w:val="26"/>
          <w:szCs w:val="26"/>
        </w:rPr>
        <w:t xml:space="preserve"> out </w:t>
      </w:r>
      <w:proofErr w:type="spellStart"/>
      <w:r w:rsidR="006B02E4">
        <w:rPr>
          <w:rFonts w:cstheme="minorHAnsi"/>
          <w:sz w:val="26"/>
          <w:szCs w:val="26"/>
        </w:rPr>
        <w:t>babe</w:t>
      </w:r>
      <w:proofErr w:type="spellEnd"/>
      <w:r w:rsidR="006B02E4">
        <w:rPr>
          <w:rFonts w:cstheme="minorHAnsi"/>
          <w:sz w:val="26"/>
          <w:szCs w:val="26"/>
        </w:rPr>
        <w:t>.</w:t>
      </w:r>
    </w:p>
    <w:p w14:paraId="44EF6FB2" w14:textId="2BE54343" w:rsidR="00435648" w:rsidRPr="00435648" w:rsidRDefault="00435648" w:rsidP="00435648">
      <w:pPr>
        <w:pStyle w:val="Geenafstand"/>
        <w:rPr>
          <w:b/>
          <w:bCs/>
          <w:sz w:val="26"/>
          <w:szCs w:val="26"/>
        </w:rPr>
      </w:pPr>
      <w:r w:rsidRPr="00435648">
        <w:rPr>
          <w:b/>
          <w:bCs/>
          <w:sz w:val="26"/>
          <w:szCs w:val="26"/>
        </w:rPr>
        <w:t>Wat er al op stond</w:t>
      </w:r>
      <w:r w:rsidR="006B02E4">
        <w:rPr>
          <w:b/>
          <w:bCs/>
          <w:sz w:val="26"/>
          <w:szCs w:val="26"/>
        </w:rPr>
        <w:t xml:space="preserve"> onze website</w:t>
      </w:r>
      <w:r w:rsidRPr="00435648">
        <w:rPr>
          <w:b/>
          <w:bCs/>
          <w:sz w:val="26"/>
          <w:szCs w:val="26"/>
        </w:rPr>
        <w:t>:</w:t>
      </w:r>
    </w:p>
    <w:p w14:paraId="79AAFEA5" w14:textId="1730DB78" w:rsidR="00435648" w:rsidRPr="00435648" w:rsidRDefault="002E2104" w:rsidP="00435648">
      <w:pPr>
        <w:pStyle w:val="Geenafstand"/>
        <w:rPr>
          <w:sz w:val="26"/>
          <w:szCs w:val="26"/>
        </w:rPr>
      </w:pPr>
      <w:r w:rsidRPr="00435648">
        <w:rPr>
          <w:sz w:val="26"/>
          <w:szCs w:val="26"/>
        </w:rPr>
        <w:t>Ganzenbord</w:t>
      </w:r>
    </w:p>
    <w:p w14:paraId="146A3C4F" w14:textId="530C76B7" w:rsidR="00435648" w:rsidRPr="00435648" w:rsidRDefault="00435648" w:rsidP="00435648">
      <w:pPr>
        <w:pStyle w:val="Geenafstand"/>
        <w:rPr>
          <w:sz w:val="26"/>
          <w:szCs w:val="26"/>
        </w:rPr>
      </w:pPr>
      <w:r w:rsidRPr="00435648">
        <w:rPr>
          <w:sz w:val="26"/>
          <w:szCs w:val="26"/>
        </w:rPr>
        <w:t>Pilates les van Inge</w:t>
      </w:r>
    </w:p>
    <w:p w14:paraId="4A985BDF" w14:textId="77777777" w:rsidR="00435648" w:rsidRPr="00435648" w:rsidRDefault="00435648" w:rsidP="00435648">
      <w:pPr>
        <w:pStyle w:val="Geenafstand"/>
        <w:rPr>
          <w:sz w:val="26"/>
          <w:szCs w:val="26"/>
        </w:rPr>
      </w:pPr>
      <w:r w:rsidRPr="00435648">
        <w:rPr>
          <w:sz w:val="26"/>
          <w:szCs w:val="26"/>
        </w:rPr>
        <w:lastRenderedPageBreak/>
        <w:t>Stukje flow yoga van Sandra</w:t>
      </w:r>
    </w:p>
    <w:p w14:paraId="52094431" w14:textId="77777777" w:rsidR="00435648" w:rsidRPr="00435648" w:rsidRDefault="00435648" w:rsidP="00435648">
      <w:pPr>
        <w:pStyle w:val="Geenafstand"/>
        <w:rPr>
          <w:sz w:val="26"/>
          <w:szCs w:val="26"/>
        </w:rPr>
      </w:pPr>
      <w:r w:rsidRPr="00435648">
        <w:rPr>
          <w:sz w:val="26"/>
          <w:szCs w:val="26"/>
        </w:rPr>
        <w:t>10 minuten kracht blokjes van Yolanda</w:t>
      </w:r>
    </w:p>
    <w:p w14:paraId="4889DEE5" w14:textId="77777777" w:rsidR="00435648" w:rsidRPr="00435648" w:rsidRDefault="00435648" w:rsidP="00435648">
      <w:pPr>
        <w:pStyle w:val="Geenafstand"/>
        <w:rPr>
          <w:sz w:val="26"/>
          <w:szCs w:val="26"/>
        </w:rPr>
      </w:pPr>
      <w:proofErr w:type="spellStart"/>
      <w:r w:rsidRPr="00435648">
        <w:rPr>
          <w:sz w:val="26"/>
          <w:szCs w:val="26"/>
        </w:rPr>
        <w:t>Fight</w:t>
      </w:r>
      <w:proofErr w:type="spellEnd"/>
      <w:r w:rsidRPr="00435648">
        <w:rPr>
          <w:sz w:val="26"/>
          <w:szCs w:val="26"/>
        </w:rPr>
        <w:t xml:space="preserve"> lesje van Inge</w:t>
      </w:r>
    </w:p>
    <w:p w14:paraId="6C38E1E3" w14:textId="77777777" w:rsidR="00435648" w:rsidRDefault="00435648" w:rsidP="00435648">
      <w:pPr>
        <w:rPr>
          <w:rFonts w:eastAsia="Times New Roman"/>
          <w:color w:val="000000"/>
          <w:sz w:val="24"/>
          <w:szCs w:val="24"/>
        </w:rPr>
      </w:pPr>
    </w:p>
    <w:p w14:paraId="5D3EB47A" w14:textId="77777777" w:rsidR="00435648" w:rsidRPr="00435648" w:rsidRDefault="00435648" w:rsidP="00435648">
      <w:pPr>
        <w:pStyle w:val="Geenafstand"/>
        <w:rPr>
          <w:b/>
          <w:bCs/>
          <w:sz w:val="26"/>
          <w:szCs w:val="26"/>
        </w:rPr>
      </w:pPr>
      <w:r w:rsidRPr="00435648">
        <w:rPr>
          <w:b/>
          <w:bCs/>
          <w:sz w:val="26"/>
          <w:szCs w:val="26"/>
        </w:rPr>
        <w:t>Nieuw sinds deze week:</w:t>
      </w:r>
    </w:p>
    <w:p w14:paraId="499EA5A1" w14:textId="77777777" w:rsidR="00435648" w:rsidRPr="00435648" w:rsidRDefault="00435648" w:rsidP="00435648">
      <w:pPr>
        <w:pStyle w:val="Geenafstand"/>
        <w:rPr>
          <w:sz w:val="26"/>
          <w:szCs w:val="26"/>
        </w:rPr>
      </w:pPr>
      <w:r w:rsidRPr="00435648">
        <w:rPr>
          <w:sz w:val="26"/>
          <w:szCs w:val="26"/>
        </w:rPr>
        <w:t>Power les van Yolanda</w:t>
      </w:r>
    </w:p>
    <w:p w14:paraId="6644EE3F" w14:textId="77777777" w:rsidR="00435648" w:rsidRPr="00435648" w:rsidRDefault="00435648" w:rsidP="00435648">
      <w:pPr>
        <w:pStyle w:val="Geenafstand"/>
        <w:rPr>
          <w:sz w:val="26"/>
          <w:szCs w:val="26"/>
        </w:rPr>
      </w:pPr>
      <w:proofErr w:type="spellStart"/>
      <w:r w:rsidRPr="00435648">
        <w:rPr>
          <w:sz w:val="26"/>
          <w:szCs w:val="26"/>
        </w:rPr>
        <w:t>Booty</w:t>
      </w:r>
      <w:proofErr w:type="spellEnd"/>
      <w:r w:rsidRPr="00435648">
        <w:rPr>
          <w:sz w:val="26"/>
          <w:szCs w:val="26"/>
        </w:rPr>
        <w:t xml:space="preserve"> les van Inge</w:t>
      </w:r>
    </w:p>
    <w:p w14:paraId="7D74E224" w14:textId="77777777" w:rsidR="00435648" w:rsidRPr="00435648" w:rsidRDefault="00435648" w:rsidP="00435648">
      <w:pPr>
        <w:rPr>
          <w:rFonts w:eastAsia="Times New Roman"/>
          <w:color w:val="000000"/>
          <w:sz w:val="26"/>
          <w:szCs w:val="26"/>
        </w:rPr>
      </w:pPr>
    </w:p>
    <w:p w14:paraId="08147791" w14:textId="77777777" w:rsidR="00435648" w:rsidRPr="00435648" w:rsidRDefault="00435648" w:rsidP="00435648">
      <w:pPr>
        <w:pStyle w:val="Geenafstand"/>
        <w:rPr>
          <w:b/>
          <w:bCs/>
          <w:sz w:val="26"/>
          <w:szCs w:val="26"/>
        </w:rPr>
      </w:pPr>
      <w:r w:rsidRPr="00435648">
        <w:rPr>
          <w:b/>
          <w:bCs/>
          <w:sz w:val="26"/>
          <w:szCs w:val="26"/>
        </w:rPr>
        <w:t>Wat gaat er volgende week komen:</w:t>
      </w:r>
    </w:p>
    <w:p w14:paraId="143BAC27" w14:textId="77777777" w:rsidR="00435648" w:rsidRPr="00435648" w:rsidRDefault="00435648" w:rsidP="00435648">
      <w:pPr>
        <w:pStyle w:val="Geenafstand"/>
        <w:rPr>
          <w:sz w:val="26"/>
          <w:szCs w:val="26"/>
        </w:rPr>
      </w:pPr>
      <w:r w:rsidRPr="00435648">
        <w:rPr>
          <w:sz w:val="26"/>
          <w:szCs w:val="26"/>
        </w:rPr>
        <w:t>Zumba van Greeys</w:t>
      </w:r>
    </w:p>
    <w:p w14:paraId="504809AB" w14:textId="77777777" w:rsidR="00435648" w:rsidRPr="00435648" w:rsidRDefault="00435648" w:rsidP="00435648">
      <w:pPr>
        <w:pStyle w:val="Geenafstand"/>
        <w:rPr>
          <w:sz w:val="26"/>
          <w:szCs w:val="26"/>
        </w:rPr>
      </w:pPr>
      <w:r w:rsidRPr="00435648">
        <w:rPr>
          <w:sz w:val="26"/>
          <w:szCs w:val="26"/>
        </w:rPr>
        <w:t>Dance party van Sabine</w:t>
      </w:r>
    </w:p>
    <w:p w14:paraId="76A7B31E" w14:textId="74189DCE" w:rsidR="00435648" w:rsidRPr="00435648" w:rsidRDefault="001A3E86" w:rsidP="00435648">
      <w:pPr>
        <w:pStyle w:val="Geenafstand"/>
      </w:pPr>
      <w:r>
        <w:rPr>
          <w:sz w:val="26"/>
          <w:szCs w:val="26"/>
        </w:rPr>
        <w:t>Club Yoga</w:t>
      </w:r>
      <w:r w:rsidR="00435648" w:rsidRPr="00435648">
        <w:rPr>
          <w:sz w:val="26"/>
          <w:szCs w:val="26"/>
        </w:rPr>
        <w:t xml:space="preserve"> van Yolanda</w:t>
      </w:r>
    </w:p>
    <w:p w14:paraId="1A09AD13" w14:textId="5D31E068" w:rsidR="00435648" w:rsidRDefault="00435648" w:rsidP="00241393">
      <w:pPr>
        <w:rPr>
          <w:rFonts w:eastAsia="Times New Roman"/>
        </w:rPr>
      </w:pPr>
    </w:p>
    <w:p w14:paraId="5D7AD7F0" w14:textId="15384F5A" w:rsidR="001A3E86" w:rsidRDefault="001A3E86" w:rsidP="00241393">
      <w:pPr>
        <w:rPr>
          <w:rFonts w:eastAsia="Times New Roman"/>
          <w:sz w:val="26"/>
          <w:szCs w:val="26"/>
        </w:rPr>
      </w:pPr>
      <w:r w:rsidRPr="008751C1">
        <w:rPr>
          <w:rFonts w:eastAsia="Times New Roman"/>
          <w:sz w:val="26"/>
          <w:szCs w:val="26"/>
        </w:rPr>
        <w:t>Verder</w:t>
      </w:r>
      <w:r w:rsidR="00BE35C1" w:rsidRPr="008751C1">
        <w:rPr>
          <w:rFonts w:eastAsia="Times New Roman"/>
          <w:sz w:val="26"/>
          <w:szCs w:val="26"/>
        </w:rPr>
        <w:t xml:space="preserve"> kan je kijken op: fitblijvendoenwesamen.nl. Dit is een platform van diverse sportscholen en er staan heel veel lessen op. Je kunt kiezen uit categorie/niveau en tijdsduur. Dus voor ieder wat </w:t>
      </w:r>
      <w:proofErr w:type="spellStart"/>
      <w:r w:rsidR="00BE35C1" w:rsidRPr="008751C1">
        <w:rPr>
          <w:rFonts w:eastAsia="Times New Roman"/>
          <w:sz w:val="26"/>
          <w:szCs w:val="26"/>
        </w:rPr>
        <w:t>wils</w:t>
      </w:r>
      <w:proofErr w:type="spellEnd"/>
      <w:r w:rsidR="00BE35C1" w:rsidRPr="008751C1">
        <w:rPr>
          <w:rFonts w:eastAsia="Times New Roman"/>
          <w:sz w:val="26"/>
          <w:szCs w:val="26"/>
        </w:rPr>
        <w:t xml:space="preserve">. Echt de moeite om even te kijken. Dit is een initiatief van Arie Boomsma. </w:t>
      </w:r>
      <w:r w:rsidR="008751C1" w:rsidRPr="008751C1">
        <w:rPr>
          <w:rFonts w:eastAsia="Times New Roman"/>
          <w:sz w:val="26"/>
          <w:szCs w:val="26"/>
        </w:rPr>
        <w:t xml:space="preserve">Mocht je denken, huh, Yo’s Gym staat er niet op. Nou dames, Arie Boomsma houdt mij voor zichzelf, dus. Maar ik wil hem wel met jullie delen hoor, er staat ook een lesje van hem op. En voor wie hem kent, </w:t>
      </w:r>
      <w:proofErr w:type="spellStart"/>
      <w:r w:rsidR="008751C1" w:rsidRPr="008751C1">
        <w:rPr>
          <w:rFonts w:eastAsia="Times New Roman"/>
          <w:sz w:val="26"/>
          <w:szCs w:val="26"/>
        </w:rPr>
        <w:t>Larz</w:t>
      </w:r>
      <w:proofErr w:type="spellEnd"/>
      <w:r w:rsidR="008751C1" w:rsidRPr="008751C1">
        <w:rPr>
          <w:rFonts w:eastAsia="Times New Roman"/>
          <w:sz w:val="26"/>
          <w:szCs w:val="26"/>
        </w:rPr>
        <w:t xml:space="preserve"> staat er ook bij. En nu wordt Inge helemaal wild. </w:t>
      </w:r>
      <w:proofErr w:type="spellStart"/>
      <w:r w:rsidR="008751C1" w:rsidRPr="008751C1">
        <w:rPr>
          <w:rFonts w:eastAsia="Times New Roman"/>
          <w:sz w:val="26"/>
          <w:szCs w:val="26"/>
        </w:rPr>
        <w:t>Larz</w:t>
      </w:r>
      <w:proofErr w:type="spellEnd"/>
      <w:r w:rsidR="008751C1" w:rsidRPr="008751C1">
        <w:rPr>
          <w:rFonts w:eastAsia="Times New Roman"/>
          <w:sz w:val="26"/>
          <w:szCs w:val="26"/>
        </w:rPr>
        <w:t xml:space="preserve"> is een internationale presenter en </w:t>
      </w:r>
      <w:r w:rsidR="001818BB">
        <w:rPr>
          <w:rFonts w:eastAsia="Times New Roman"/>
          <w:sz w:val="26"/>
          <w:szCs w:val="26"/>
        </w:rPr>
        <w:t>éé</w:t>
      </w:r>
      <w:r w:rsidR="008751C1" w:rsidRPr="008751C1">
        <w:rPr>
          <w:rFonts w:eastAsia="Times New Roman"/>
          <w:sz w:val="26"/>
          <w:szCs w:val="26"/>
        </w:rPr>
        <w:t>n van de best</w:t>
      </w:r>
      <w:r w:rsidR="001818BB">
        <w:rPr>
          <w:rFonts w:eastAsia="Times New Roman"/>
          <w:sz w:val="26"/>
          <w:szCs w:val="26"/>
        </w:rPr>
        <w:t>e</w:t>
      </w:r>
      <w:r w:rsidR="008751C1" w:rsidRPr="008751C1">
        <w:rPr>
          <w:rFonts w:eastAsia="Times New Roman"/>
          <w:sz w:val="26"/>
          <w:szCs w:val="26"/>
        </w:rPr>
        <w:t xml:space="preserve"> van Nederland. Nou ja, op de docenten van Yo’s Gym na</w:t>
      </w:r>
      <w:r w:rsidR="006B02E4">
        <w:rPr>
          <w:rFonts w:eastAsia="Times New Roman"/>
          <w:sz w:val="26"/>
          <w:szCs w:val="26"/>
        </w:rPr>
        <w:t xml:space="preserve"> dan</w:t>
      </w:r>
      <w:r w:rsidR="008751C1" w:rsidRPr="008751C1">
        <w:rPr>
          <w:rFonts w:eastAsia="Times New Roman"/>
          <w:sz w:val="26"/>
          <w:szCs w:val="26"/>
        </w:rPr>
        <w:t xml:space="preserve">. Als we jullie nu nog niet aan het bewegen krijgen dan weet ik het niet meer. Dus hop </w:t>
      </w:r>
      <w:proofErr w:type="spellStart"/>
      <w:r w:rsidR="008751C1" w:rsidRPr="008751C1">
        <w:rPr>
          <w:rFonts w:eastAsia="Times New Roman"/>
          <w:sz w:val="26"/>
          <w:szCs w:val="26"/>
        </w:rPr>
        <w:t>hop</w:t>
      </w:r>
      <w:proofErr w:type="spellEnd"/>
      <w:r w:rsidR="008751C1" w:rsidRPr="008751C1">
        <w:rPr>
          <w:rFonts w:eastAsia="Times New Roman"/>
          <w:sz w:val="26"/>
          <w:szCs w:val="26"/>
        </w:rPr>
        <w:t xml:space="preserve">, opstaan uit die luie stoel en zoek een leuk lesje uit. Je lichaam vaart er wel bij. </w:t>
      </w:r>
      <w:proofErr w:type="spellStart"/>
      <w:r w:rsidR="008751C1" w:rsidRPr="008751C1">
        <w:rPr>
          <w:rFonts w:eastAsia="Times New Roman"/>
          <w:sz w:val="26"/>
          <w:szCs w:val="26"/>
        </w:rPr>
        <w:t>Netflixen</w:t>
      </w:r>
      <w:proofErr w:type="spellEnd"/>
      <w:r w:rsidR="008751C1" w:rsidRPr="008751C1">
        <w:rPr>
          <w:rFonts w:eastAsia="Times New Roman"/>
          <w:sz w:val="26"/>
          <w:szCs w:val="26"/>
        </w:rPr>
        <w:t xml:space="preserve"> kan altijd later nog.</w:t>
      </w:r>
    </w:p>
    <w:p w14:paraId="606D5056" w14:textId="5CAFCA15" w:rsidR="00965F18" w:rsidRDefault="00965F18" w:rsidP="00241393">
      <w:pPr>
        <w:rPr>
          <w:rFonts w:eastAsia="Times New Roman"/>
          <w:sz w:val="26"/>
          <w:szCs w:val="26"/>
        </w:rPr>
      </w:pPr>
    </w:p>
    <w:p w14:paraId="5EE87579" w14:textId="6E6A204E" w:rsidR="00965F18" w:rsidRDefault="00965F18" w:rsidP="00241393">
      <w:pPr>
        <w:rPr>
          <w:rFonts w:eastAsia="Times New Roman"/>
          <w:sz w:val="26"/>
          <w:szCs w:val="26"/>
        </w:rPr>
      </w:pPr>
      <w:r>
        <w:rPr>
          <w:rFonts w:eastAsia="Times New Roman"/>
          <w:sz w:val="26"/>
          <w:szCs w:val="26"/>
        </w:rPr>
        <w:t>Veel beweegplezier gewenst.</w:t>
      </w:r>
    </w:p>
    <w:p w14:paraId="786639AF" w14:textId="6D65A2F6" w:rsidR="00965F18" w:rsidRDefault="00965F18" w:rsidP="00241393">
      <w:pPr>
        <w:rPr>
          <w:rFonts w:eastAsia="Times New Roman"/>
          <w:sz w:val="26"/>
          <w:szCs w:val="26"/>
        </w:rPr>
      </w:pPr>
      <w:r>
        <w:rPr>
          <w:rFonts w:eastAsia="Times New Roman"/>
          <w:sz w:val="26"/>
          <w:szCs w:val="26"/>
        </w:rPr>
        <w:t>Doe voorzichtig en blijf gezond.</w:t>
      </w:r>
    </w:p>
    <w:p w14:paraId="6F29AA74" w14:textId="59A326EF" w:rsidR="00965F18" w:rsidRDefault="00965F18" w:rsidP="00241393">
      <w:pPr>
        <w:rPr>
          <w:rFonts w:eastAsia="Times New Roman"/>
          <w:sz w:val="26"/>
          <w:szCs w:val="26"/>
        </w:rPr>
      </w:pPr>
      <w:r>
        <w:rPr>
          <w:rFonts w:eastAsia="Times New Roman"/>
          <w:sz w:val="26"/>
          <w:szCs w:val="26"/>
        </w:rPr>
        <w:t>Lieve thuisblijfgroet,</w:t>
      </w:r>
    </w:p>
    <w:p w14:paraId="63199489" w14:textId="790AD0BE" w:rsidR="00965F18" w:rsidRPr="008751C1" w:rsidRDefault="00965F18" w:rsidP="00241393">
      <w:pPr>
        <w:rPr>
          <w:rFonts w:eastAsia="Times New Roman"/>
          <w:sz w:val="26"/>
          <w:szCs w:val="26"/>
        </w:rPr>
      </w:pPr>
      <w:r>
        <w:rPr>
          <w:rFonts w:eastAsia="Times New Roman"/>
          <w:sz w:val="26"/>
          <w:szCs w:val="26"/>
        </w:rPr>
        <w:t>Yolanda</w:t>
      </w:r>
    </w:p>
    <w:p w14:paraId="1901308B" w14:textId="77777777" w:rsidR="008751C1" w:rsidRDefault="008751C1" w:rsidP="00241393">
      <w:pPr>
        <w:rPr>
          <w:rFonts w:eastAsia="Times New Roman"/>
        </w:rPr>
      </w:pP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82BCA"/>
    <w:rsid w:val="00085B1A"/>
    <w:rsid w:val="00095A70"/>
    <w:rsid w:val="000A194A"/>
    <w:rsid w:val="000A6737"/>
    <w:rsid w:val="000A7CF5"/>
    <w:rsid w:val="000B5B29"/>
    <w:rsid w:val="000B7198"/>
    <w:rsid w:val="000C2F04"/>
    <w:rsid w:val="000D3752"/>
    <w:rsid w:val="000E2747"/>
    <w:rsid w:val="000E3E89"/>
    <w:rsid w:val="000F5211"/>
    <w:rsid w:val="00101835"/>
    <w:rsid w:val="0011034D"/>
    <w:rsid w:val="00136ECA"/>
    <w:rsid w:val="00137C2B"/>
    <w:rsid w:val="0015608C"/>
    <w:rsid w:val="00157E07"/>
    <w:rsid w:val="001818BB"/>
    <w:rsid w:val="001831A4"/>
    <w:rsid w:val="00187BC4"/>
    <w:rsid w:val="001A3E86"/>
    <w:rsid w:val="001B6D40"/>
    <w:rsid w:val="001D1D57"/>
    <w:rsid w:val="001F7465"/>
    <w:rsid w:val="00223C1D"/>
    <w:rsid w:val="00224965"/>
    <w:rsid w:val="002318C5"/>
    <w:rsid w:val="00236989"/>
    <w:rsid w:val="002406C6"/>
    <w:rsid w:val="00241393"/>
    <w:rsid w:val="00241660"/>
    <w:rsid w:val="00241BDB"/>
    <w:rsid w:val="00247149"/>
    <w:rsid w:val="00250D87"/>
    <w:rsid w:val="00254B6D"/>
    <w:rsid w:val="00267629"/>
    <w:rsid w:val="00274201"/>
    <w:rsid w:val="00295551"/>
    <w:rsid w:val="0029560E"/>
    <w:rsid w:val="00296B49"/>
    <w:rsid w:val="00297128"/>
    <w:rsid w:val="002A410D"/>
    <w:rsid w:val="002A77ED"/>
    <w:rsid w:val="002B6F65"/>
    <w:rsid w:val="002D63B6"/>
    <w:rsid w:val="002E2104"/>
    <w:rsid w:val="002F3FFF"/>
    <w:rsid w:val="00317673"/>
    <w:rsid w:val="00317D6D"/>
    <w:rsid w:val="00322DD6"/>
    <w:rsid w:val="00323F2B"/>
    <w:rsid w:val="003242B1"/>
    <w:rsid w:val="0033527E"/>
    <w:rsid w:val="00363A44"/>
    <w:rsid w:val="00377B35"/>
    <w:rsid w:val="00397F18"/>
    <w:rsid w:val="003A0556"/>
    <w:rsid w:val="003B1366"/>
    <w:rsid w:val="003C1AC9"/>
    <w:rsid w:val="003C640D"/>
    <w:rsid w:val="003E325D"/>
    <w:rsid w:val="00416640"/>
    <w:rsid w:val="00420A3B"/>
    <w:rsid w:val="00435648"/>
    <w:rsid w:val="004573FF"/>
    <w:rsid w:val="004654A4"/>
    <w:rsid w:val="00473731"/>
    <w:rsid w:val="0048364F"/>
    <w:rsid w:val="004907FA"/>
    <w:rsid w:val="00496672"/>
    <w:rsid w:val="004A31C2"/>
    <w:rsid w:val="004C1D73"/>
    <w:rsid w:val="004C5BA2"/>
    <w:rsid w:val="004C74CA"/>
    <w:rsid w:val="004D6C25"/>
    <w:rsid w:val="004E640D"/>
    <w:rsid w:val="004F0127"/>
    <w:rsid w:val="0050740F"/>
    <w:rsid w:val="00507645"/>
    <w:rsid w:val="00534595"/>
    <w:rsid w:val="00535E72"/>
    <w:rsid w:val="0054695F"/>
    <w:rsid w:val="0055483F"/>
    <w:rsid w:val="00562944"/>
    <w:rsid w:val="00566E7B"/>
    <w:rsid w:val="00566F32"/>
    <w:rsid w:val="00573AE7"/>
    <w:rsid w:val="0057594F"/>
    <w:rsid w:val="0059179B"/>
    <w:rsid w:val="005A75AF"/>
    <w:rsid w:val="005C3101"/>
    <w:rsid w:val="005C6DB4"/>
    <w:rsid w:val="005E31DC"/>
    <w:rsid w:val="005E5458"/>
    <w:rsid w:val="005F5680"/>
    <w:rsid w:val="00602942"/>
    <w:rsid w:val="00614443"/>
    <w:rsid w:val="006175F8"/>
    <w:rsid w:val="00635F7D"/>
    <w:rsid w:val="00664DDA"/>
    <w:rsid w:val="00675300"/>
    <w:rsid w:val="00685A62"/>
    <w:rsid w:val="006A6DE5"/>
    <w:rsid w:val="006B02E4"/>
    <w:rsid w:val="006B365A"/>
    <w:rsid w:val="006D0147"/>
    <w:rsid w:val="006D39DF"/>
    <w:rsid w:val="006E24E4"/>
    <w:rsid w:val="006E65A1"/>
    <w:rsid w:val="00700E8D"/>
    <w:rsid w:val="00711A86"/>
    <w:rsid w:val="007170E1"/>
    <w:rsid w:val="00727165"/>
    <w:rsid w:val="007316BC"/>
    <w:rsid w:val="00734BAA"/>
    <w:rsid w:val="007400FF"/>
    <w:rsid w:val="0075447C"/>
    <w:rsid w:val="007775A1"/>
    <w:rsid w:val="00782D8D"/>
    <w:rsid w:val="007972A9"/>
    <w:rsid w:val="007A0DD2"/>
    <w:rsid w:val="007A2854"/>
    <w:rsid w:val="007A7BD4"/>
    <w:rsid w:val="007F06CE"/>
    <w:rsid w:val="00837814"/>
    <w:rsid w:val="008459B0"/>
    <w:rsid w:val="00846CFA"/>
    <w:rsid w:val="00856902"/>
    <w:rsid w:val="008738D1"/>
    <w:rsid w:val="008751C1"/>
    <w:rsid w:val="00875739"/>
    <w:rsid w:val="00896995"/>
    <w:rsid w:val="008A1F62"/>
    <w:rsid w:val="008A44B3"/>
    <w:rsid w:val="008B11BE"/>
    <w:rsid w:val="008B55D8"/>
    <w:rsid w:val="008B6697"/>
    <w:rsid w:val="008E4F18"/>
    <w:rsid w:val="008F1C9C"/>
    <w:rsid w:val="008F2E82"/>
    <w:rsid w:val="008F6594"/>
    <w:rsid w:val="0090621D"/>
    <w:rsid w:val="00912E77"/>
    <w:rsid w:val="009139E6"/>
    <w:rsid w:val="00915ED3"/>
    <w:rsid w:val="00962424"/>
    <w:rsid w:val="00965F18"/>
    <w:rsid w:val="009662EE"/>
    <w:rsid w:val="00992C3A"/>
    <w:rsid w:val="009A7B66"/>
    <w:rsid w:val="009C6DA3"/>
    <w:rsid w:val="009D33DF"/>
    <w:rsid w:val="009D3FE2"/>
    <w:rsid w:val="009E1BF9"/>
    <w:rsid w:val="009F2E41"/>
    <w:rsid w:val="00A00B6B"/>
    <w:rsid w:val="00A02856"/>
    <w:rsid w:val="00A3014F"/>
    <w:rsid w:val="00A306BB"/>
    <w:rsid w:val="00A3432A"/>
    <w:rsid w:val="00A6504B"/>
    <w:rsid w:val="00A70702"/>
    <w:rsid w:val="00A83EEB"/>
    <w:rsid w:val="00AC3C2C"/>
    <w:rsid w:val="00AE3553"/>
    <w:rsid w:val="00AE5F19"/>
    <w:rsid w:val="00B33DA8"/>
    <w:rsid w:val="00B60310"/>
    <w:rsid w:val="00B60F27"/>
    <w:rsid w:val="00B62249"/>
    <w:rsid w:val="00B76A6A"/>
    <w:rsid w:val="00B81304"/>
    <w:rsid w:val="00B85F84"/>
    <w:rsid w:val="00B96318"/>
    <w:rsid w:val="00BB0B93"/>
    <w:rsid w:val="00BB3432"/>
    <w:rsid w:val="00BE35C1"/>
    <w:rsid w:val="00BF46BF"/>
    <w:rsid w:val="00C05569"/>
    <w:rsid w:val="00C060C2"/>
    <w:rsid w:val="00C558FC"/>
    <w:rsid w:val="00C572B8"/>
    <w:rsid w:val="00C638EC"/>
    <w:rsid w:val="00C63C24"/>
    <w:rsid w:val="00C82A52"/>
    <w:rsid w:val="00CC49A6"/>
    <w:rsid w:val="00CF474F"/>
    <w:rsid w:val="00D10F14"/>
    <w:rsid w:val="00D12AE3"/>
    <w:rsid w:val="00D26AB7"/>
    <w:rsid w:val="00D4019D"/>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E1CDF"/>
    <w:rsid w:val="00EE4F78"/>
    <w:rsid w:val="00EE54C1"/>
    <w:rsid w:val="00EE7ECF"/>
    <w:rsid w:val="00F03304"/>
    <w:rsid w:val="00F04D56"/>
    <w:rsid w:val="00F11E70"/>
    <w:rsid w:val="00F33F9B"/>
    <w:rsid w:val="00F54784"/>
    <w:rsid w:val="00F547CF"/>
    <w:rsid w:val="00F60345"/>
    <w:rsid w:val="00F72534"/>
    <w:rsid w:val="00F774DB"/>
    <w:rsid w:val="00F953B2"/>
    <w:rsid w:val="00FA2ADE"/>
    <w:rsid w:val="00FB64C0"/>
    <w:rsid w:val="00FC28DD"/>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9</Words>
  <Characters>340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4</cp:revision>
  <dcterms:created xsi:type="dcterms:W3CDTF">2021-01-23T09:44:00Z</dcterms:created>
  <dcterms:modified xsi:type="dcterms:W3CDTF">2021-01-23T10:05:00Z</dcterms:modified>
</cp:coreProperties>
</file>